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B2" w:rsidRDefault="00404FB2" w:rsidP="00404FB2">
      <w:pPr>
        <w:ind w:right="-142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к </w:t>
      </w:r>
      <w:r w:rsidRPr="00544D9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</w:p>
    <w:p w:rsidR="00404FB2" w:rsidRDefault="00404FB2" w:rsidP="00404FB2">
      <w:pPr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Pr="00544D98">
        <w:rPr>
          <w:sz w:val="26"/>
          <w:szCs w:val="26"/>
        </w:rPr>
        <w:t xml:space="preserve"> </w:t>
      </w:r>
    </w:p>
    <w:p w:rsidR="00404FB2" w:rsidRDefault="00404FB2" w:rsidP="00404FB2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544D9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</w:t>
      </w:r>
      <w:r w:rsidRPr="00544D98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</w:t>
      </w:r>
    </w:p>
    <w:p w:rsidR="00404FB2" w:rsidRPr="001B4767" w:rsidRDefault="00404FB2" w:rsidP="00404FB2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«</w:t>
      </w:r>
      <w:r w:rsidRPr="001B4767">
        <w:rPr>
          <w:sz w:val="26"/>
          <w:szCs w:val="26"/>
        </w:rPr>
        <w:t xml:space="preserve">Приложение </w:t>
      </w:r>
      <w:r w:rsidR="00A8382F">
        <w:rPr>
          <w:sz w:val="26"/>
          <w:szCs w:val="26"/>
        </w:rPr>
        <w:t>1</w:t>
      </w:r>
    </w:p>
    <w:p w:rsidR="00404FB2" w:rsidRPr="001B4767" w:rsidRDefault="00404FB2" w:rsidP="00404FB2">
      <w:pPr>
        <w:tabs>
          <w:tab w:val="left" w:pos="8151"/>
        </w:tabs>
        <w:ind w:left="8222" w:right="-142"/>
        <w:rPr>
          <w:sz w:val="26"/>
          <w:szCs w:val="26"/>
        </w:rPr>
      </w:pPr>
      <w:r w:rsidRPr="004C65DA">
        <w:rPr>
          <w:sz w:val="26"/>
          <w:szCs w:val="26"/>
        </w:rPr>
        <w:t>к Положению</w:t>
      </w:r>
    </w:p>
    <w:p w:rsidR="00404FB2" w:rsidRDefault="00404FB2" w:rsidP="00404FB2">
      <w:pPr>
        <w:ind w:right="-142"/>
        <w:jc w:val="center"/>
        <w:rPr>
          <w:sz w:val="26"/>
          <w:szCs w:val="26"/>
        </w:rPr>
      </w:pPr>
    </w:p>
    <w:p w:rsidR="00404FB2" w:rsidRPr="00B47699" w:rsidRDefault="00404FB2" w:rsidP="00404FB2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СОГЛАСИЕ</w:t>
      </w:r>
    </w:p>
    <w:p w:rsidR="00404FB2" w:rsidRPr="00B47699" w:rsidRDefault="00404FB2" w:rsidP="00404FB2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на обработку персональных данных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Я, _______________________________________________________________________,</w:t>
      </w:r>
    </w:p>
    <w:p w:rsidR="00404FB2" w:rsidRPr="00B47699" w:rsidRDefault="00404FB2" w:rsidP="00404FB2">
      <w:pPr>
        <w:widowControl w:val="0"/>
        <w:adjustRightInd w:val="0"/>
        <w:jc w:val="center"/>
      </w:pPr>
      <w:r w:rsidRPr="00B47699">
        <w:t>(фамилия, имя, отчество)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паспорт: серия _______ № ___________, </w:t>
      </w:r>
      <w:r>
        <w:rPr>
          <w:sz w:val="26"/>
          <w:szCs w:val="26"/>
        </w:rPr>
        <w:t xml:space="preserve"> </w:t>
      </w:r>
      <w:r w:rsidRPr="00B47699">
        <w:rPr>
          <w:sz w:val="26"/>
          <w:szCs w:val="26"/>
        </w:rPr>
        <w:t>выдан</w:t>
      </w:r>
      <w:r>
        <w:rPr>
          <w:sz w:val="26"/>
          <w:szCs w:val="26"/>
        </w:rPr>
        <w:t xml:space="preserve">  </w:t>
      </w:r>
      <w:r w:rsidRPr="00B47699">
        <w:rPr>
          <w:sz w:val="26"/>
          <w:szCs w:val="26"/>
        </w:rPr>
        <w:t xml:space="preserve"> _______________________________</w:t>
      </w:r>
      <w:r>
        <w:rPr>
          <w:sz w:val="26"/>
          <w:szCs w:val="26"/>
        </w:rPr>
        <w:t xml:space="preserve">   </w:t>
      </w:r>
    </w:p>
    <w:p w:rsidR="00404FB2" w:rsidRPr="00B47699" w:rsidRDefault="00404FB2" w:rsidP="00404FB2">
      <w:pPr>
        <w:widowControl w:val="0"/>
        <w:adjustRightInd w:val="0"/>
        <w:jc w:val="center"/>
      </w:pPr>
      <w:r>
        <w:rPr>
          <w:sz w:val="26"/>
          <w:szCs w:val="26"/>
        </w:rPr>
        <w:t xml:space="preserve">                                                                            </w:t>
      </w:r>
      <w:r w:rsidRPr="00B47699">
        <w:t>(кем и когда)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проживающий(ая) по адресу: ________________________________________________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404FB2" w:rsidRPr="00B47699" w:rsidRDefault="00404FB2" w:rsidP="00404FB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ю свое </w:t>
      </w:r>
      <w:r w:rsidRPr="00B47699">
        <w:rPr>
          <w:sz w:val="26"/>
          <w:szCs w:val="26"/>
        </w:rPr>
        <w:t>с</w:t>
      </w:r>
      <w:r>
        <w:rPr>
          <w:sz w:val="26"/>
          <w:szCs w:val="26"/>
        </w:rPr>
        <w:t>огласие Череповецкой городской Думе на обработку</w:t>
      </w:r>
      <w:r w:rsidRPr="00B47699">
        <w:rPr>
          <w:sz w:val="26"/>
          <w:szCs w:val="26"/>
        </w:rPr>
        <w:t xml:space="preserve"> моих</w:t>
      </w:r>
      <w:r>
        <w:rPr>
          <w:sz w:val="26"/>
          <w:szCs w:val="26"/>
        </w:rPr>
        <w:t xml:space="preserve"> </w:t>
      </w:r>
      <w:r w:rsidRPr="00B47699">
        <w:rPr>
          <w:sz w:val="26"/>
          <w:szCs w:val="26"/>
        </w:rPr>
        <w:t>персональных данных исключительно в целях рассмотрения вопроса о</w:t>
      </w:r>
      <w:r w:rsidR="004056EA">
        <w:rPr>
          <w:sz w:val="26"/>
          <w:szCs w:val="26"/>
        </w:rPr>
        <w:t>б</w:t>
      </w:r>
      <w:r w:rsidRPr="00B47699">
        <w:rPr>
          <w:sz w:val="26"/>
          <w:szCs w:val="26"/>
        </w:rPr>
        <w:t xml:space="preserve"> </w:t>
      </w:r>
      <w:r w:rsidR="00A8382F">
        <w:rPr>
          <w:sz w:val="26"/>
          <w:szCs w:val="26"/>
        </w:rPr>
        <w:t xml:space="preserve">аккредитации при </w:t>
      </w:r>
      <w:r w:rsidR="00F64B0A">
        <w:rPr>
          <w:sz w:val="26"/>
          <w:szCs w:val="26"/>
        </w:rPr>
        <w:t>городской Думе</w:t>
      </w:r>
      <w:r>
        <w:rPr>
          <w:sz w:val="26"/>
          <w:szCs w:val="26"/>
        </w:rPr>
        <w:t>.</w:t>
      </w:r>
    </w:p>
    <w:p w:rsidR="00404FB2" w:rsidRPr="00B47699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B47699">
        <w:rPr>
          <w:sz w:val="26"/>
          <w:szCs w:val="26"/>
        </w:rPr>
        <w:t>Перечень персональных данных, передаваемых на обработку: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фамилия, имя, отчество</w:t>
      </w:r>
      <w:r w:rsidR="00A8382F">
        <w:rPr>
          <w:sz w:val="26"/>
          <w:szCs w:val="26"/>
        </w:rPr>
        <w:t xml:space="preserve"> (при наличии)</w:t>
      </w:r>
      <w:r w:rsidRPr="004144ED">
        <w:rPr>
          <w:sz w:val="26"/>
          <w:szCs w:val="26"/>
        </w:rPr>
        <w:t>;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фотография;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наименование моего работодателя;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занимаемые</w:t>
      </w:r>
      <w:r w:rsidR="00A8382F">
        <w:rPr>
          <w:sz w:val="26"/>
          <w:szCs w:val="26"/>
        </w:rPr>
        <w:t xml:space="preserve"> мною должности по месту работы.</w:t>
      </w:r>
    </w:p>
    <w:p w:rsidR="00404FB2" w:rsidRPr="00B47699" w:rsidRDefault="00404FB2" w:rsidP="00A8382F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881E29">
        <w:rPr>
          <w:sz w:val="26"/>
          <w:szCs w:val="26"/>
        </w:rPr>
        <w:t>Настоящее согласие представляется на осуществление любых действий в отнош</w:t>
      </w:r>
      <w:r>
        <w:rPr>
          <w:sz w:val="26"/>
          <w:szCs w:val="26"/>
        </w:rPr>
        <w:t>е</w:t>
      </w:r>
      <w:r w:rsidRPr="00881E29">
        <w:rPr>
          <w:sz w:val="26"/>
          <w:szCs w:val="26"/>
        </w:rPr>
        <w:t>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</w:t>
      </w:r>
      <w:r w:rsidRPr="00881E29">
        <w:t xml:space="preserve"> </w:t>
      </w:r>
      <w:r w:rsidRPr="00881E29">
        <w:rPr>
          <w:sz w:val="26"/>
          <w:szCs w:val="26"/>
        </w:rPr>
        <w:t>автоматизированная обработка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404FB2" w:rsidRPr="00B47699" w:rsidRDefault="00404FB2" w:rsidP="00A8382F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4144ED">
        <w:rPr>
          <w:sz w:val="26"/>
          <w:szCs w:val="26"/>
        </w:rPr>
        <w:t>В случае неправомерного использования предоставленных персональных данных согласие отзывается моим письменным заявлением.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</w:p>
    <w:p w:rsidR="00404FB2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Данное согласие действует с </w:t>
      </w: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>
        <w:rPr>
          <w:sz w:val="26"/>
          <w:szCs w:val="26"/>
        </w:rPr>
        <w:t>.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</w:t>
      </w:r>
      <w:r w:rsidRPr="00B47699">
        <w:rPr>
          <w:sz w:val="26"/>
          <w:szCs w:val="26"/>
        </w:rPr>
        <w:t xml:space="preserve"> ____________________________________</w:t>
      </w:r>
    </w:p>
    <w:p w:rsidR="00404FB2" w:rsidRPr="00B47699" w:rsidRDefault="00404FB2" w:rsidP="00404FB2">
      <w:pPr>
        <w:widowControl w:val="0"/>
        <w:adjustRightInd w:val="0"/>
      </w:pPr>
      <w:r w:rsidRPr="00B47699">
        <w:t xml:space="preserve">    </w:t>
      </w:r>
      <w:r>
        <w:t xml:space="preserve">          </w:t>
      </w:r>
      <w:r w:rsidRPr="00B47699">
        <w:t xml:space="preserve"> (подпись)            </w:t>
      </w:r>
      <w:r>
        <w:t xml:space="preserve">                                      </w:t>
      </w:r>
      <w:r w:rsidRPr="00B47699">
        <w:t>(фамилия, имя, отчество)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</w:p>
    <w:p w:rsidR="00404FB2" w:rsidRDefault="00404FB2" w:rsidP="00404FB2">
      <w:pPr>
        <w:widowControl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>
        <w:rPr>
          <w:sz w:val="26"/>
          <w:szCs w:val="26"/>
        </w:rPr>
        <w:t xml:space="preserve">                                                                                               ».</w:t>
      </w:r>
    </w:p>
    <w:p w:rsidR="00404FB2" w:rsidRPr="008A36D5" w:rsidRDefault="00404FB2" w:rsidP="00C51EDA">
      <w:pPr>
        <w:tabs>
          <w:tab w:val="left" w:pos="8222"/>
        </w:tabs>
        <w:rPr>
          <w:sz w:val="26"/>
          <w:szCs w:val="26"/>
        </w:rPr>
      </w:pPr>
    </w:p>
    <w:sectPr w:rsidR="00404FB2" w:rsidRPr="008A36D5" w:rsidSect="00A8382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71" w:rsidRDefault="00366171" w:rsidP="00EB095B">
      <w:r>
        <w:separator/>
      </w:r>
    </w:p>
  </w:endnote>
  <w:endnote w:type="continuationSeparator" w:id="0">
    <w:p w:rsidR="00366171" w:rsidRDefault="0036617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71" w:rsidRDefault="00366171" w:rsidP="00EB095B">
      <w:r>
        <w:separator/>
      </w:r>
    </w:p>
  </w:footnote>
  <w:footnote w:type="continuationSeparator" w:id="0">
    <w:p w:rsidR="00366171" w:rsidRDefault="0036617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C530F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6BCC"/>
    <w:rsid w:val="000575EF"/>
    <w:rsid w:val="000605DE"/>
    <w:rsid w:val="00060BE7"/>
    <w:rsid w:val="00060D83"/>
    <w:rsid w:val="0006264B"/>
    <w:rsid w:val="00062867"/>
    <w:rsid w:val="000641C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C71"/>
    <w:rsid w:val="00081D1C"/>
    <w:rsid w:val="00082B0A"/>
    <w:rsid w:val="00084171"/>
    <w:rsid w:val="00090C03"/>
    <w:rsid w:val="00092E49"/>
    <w:rsid w:val="00095604"/>
    <w:rsid w:val="000A053A"/>
    <w:rsid w:val="000A148F"/>
    <w:rsid w:val="000A1BB2"/>
    <w:rsid w:val="000A3AFD"/>
    <w:rsid w:val="000A504F"/>
    <w:rsid w:val="000A6A9A"/>
    <w:rsid w:val="000A79C9"/>
    <w:rsid w:val="000B132F"/>
    <w:rsid w:val="000B1BFD"/>
    <w:rsid w:val="000B3C8F"/>
    <w:rsid w:val="000B4EBB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6B5B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038A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4D99"/>
    <w:rsid w:val="00166E41"/>
    <w:rsid w:val="0016735A"/>
    <w:rsid w:val="00167485"/>
    <w:rsid w:val="00167B71"/>
    <w:rsid w:val="00170CAB"/>
    <w:rsid w:val="00171713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5E36"/>
    <w:rsid w:val="001B6802"/>
    <w:rsid w:val="001B7101"/>
    <w:rsid w:val="001B7246"/>
    <w:rsid w:val="001B780C"/>
    <w:rsid w:val="001B7F59"/>
    <w:rsid w:val="001C23B5"/>
    <w:rsid w:val="001C2E3D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6D87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CE3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826"/>
    <w:rsid w:val="00223D02"/>
    <w:rsid w:val="002263D5"/>
    <w:rsid w:val="00231D43"/>
    <w:rsid w:val="00232831"/>
    <w:rsid w:val="00232895"/>
    <w:rsid w:val="002337E6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3F4C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A2534"/>
    <w:rsid w:val="002A712B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498B"/>
    <w:rsid w:val="002D6D61"/>
    <w:rsid w:val="002D74BC"/>
    <w:rsid w:val="002D7588"/>
    <w:rsid w:val="002E0363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23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0E21"/>
    <w:rsid w:val="00361C3A"/>
    <w:rsid w:val="00362331"/>
    <w:rsid w:val="0036254E"/>
    <w:rsid w:val="003628AF"/>
    <w:rsid w:val="00363CC1"/>
    <w:rsid w:val="0036428D"/>
    <w:rsid w:val="00366171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742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B96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AFA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B7918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CE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4FB2"/>
    <w:rsid w:val="004056EA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1F4A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596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3789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B6FB9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D5499"/>
    <w:rsid w:val="005E22C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26F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197"/>
    <w:rsid w:val="00646852"/>
    <w:rsid w:val="00646A08"/>
    <w:rsid w:val="00647619"/>
    <w:rsid w:val="00650B37"/>
    <w:rsid w:val="006512BD"/>
    <w:rsid w:val="00652DC0"/>
    <w:rsid w:val="00652DE8"/>
    <w:rsid w:val="006531F7"/>
    <w:rsid w:val="00653B41"/>
    <w:rsid w:val="0065555B"/>
    <w:rsid w:val="00656304"/>
    <w:rsid w:val="00656800"/>
    <w:rsid w:val="00657025"/>
    <w:rsid w:val="0066119C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54A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5C81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4E4A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3E31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521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523B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3DDB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96B85"/>
    <w:rsid w:val="007A3355"/>
    <w:rsid w:val="007A3D5A"/>
    <w:rsid w:val="007A5D22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847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10F8"/>
    <w:rsid w:val="00842440"/>
    <w:rsid w:val="00843EE7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4D83"/>
    <w:rsid w:val="008959FA"/>
    <w:rsid w:val="00897D08"/>
    <w:rsid w:val="008A1412"/>
    <w:rsid w:val="008A25F5"/>
    <w:rsid w:val="008A36D5"/>
    <w:rsid w:val="008A3787"/>
    <w:rsid w:val="008A5B58"/>
    <w:rsid w:val="008A753D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E75"/>
    <w:rsid w:val="008D0F87"/>
    <w:rsid w:val="008D1858"/>
    <w:rsid w:val="008D1A7D"/>
    <w:rsid w:val="008D2B5C"/>
    <w:rsid w:val="008D6864"/>
    <w:rsid w:val="008D710C"/>
    <w:rsid w:val="008E0CA6"/>
    <w:rsid w:val="008E0DB4"/>
    <w:rsid w:val="008E1ED5"/>
    <w:rsid w:val="008E235D"/>
    <w:rsid w:val="008E2BF7"/>
    <w:rsid w:val="008E3516"/>
    <w:rsid w:val="008E3E7E"/>
    <w:rsid w:val="008E4E91"/>
    <w:rsid w:val="008E577B"/>
    <w:rsid w:val="008E5C6E"/>
    <w:rsid w:val="008E5CB3"/>
    <w:rsid w:val="008E7863"/>
    <w:rsid w:val="008F08EF"/>
    <w:rsid w:val="008F3792"/>
    <w:rsid w:val="008F5920"/>
    <w:rsid w:val="008F712B"/>
    <w:rsid w:val="008F780F"/>
    <w:rsid w:val="008F7AAF"/>
    <w:rsid w:val="008F7F23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5EE"/>
    <w:rsid w:val="009B4E2A"/>
    <w:rsid w:val="009B5171"/>
    <w:rsid w:val="009B60B4"/>
    <w:rsid w:val="009B6AF2"/>
    <w:rsid w:val="009B74DA"/>
    <w:rsid w:val="009B7F24"/>
    <w:rsid w:val="009C09CB"/>
    <w:rsid w:val="009C113B"/>
    <w:rsid w:val="009C12AC"/>
    <w:rsid w:val="009C1334"/>
    <w:rsid w:val="009C28AE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1B4D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3BA4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6A8"/>
    <w:rsid w:val="00A357B3"/>
    <w:rsid w:val="00A35C5F"/>
    <w:rsid w:val="00A35FDE"/>
    <w:rsid w:val="00A37D6C"/>
    <w:rsid w:val="00A37FAD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82F"/>
    <w:rsid w:val="00A83BDC"/>
    <w:rsid w:val="00A85237"/>
    <w:rsid w:val="00A85495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4A67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63E"/>
    <w:rsid w:val="00B21CDF"/>
    <w:rsid w:val="00B21D51"/>
    <w:rsid w:val="00B25E9C"/>
    <w:rsid w:val="00B25F2B"/>
    <w:rsid w:val="00B2648A"/>
    <w:rsid w:val="00B26E64"/>
    <w:rsid w:val="00B26FAB"/>
    <w:rsid w:val="00B27FF5"/>
    <w:rsid w:val="00B3074B"/>
    <w:rsid w:val="00B3205D"/>
    <w:rsid w:val="00B3308C"/>
    <w:rsid w:val="00B33F97"/>
    <w:rsid w:val="00B342BF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144A"/>
    <w:rsid w:val="00B61FAE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4785"/>
    <w:rsid w:val="00B95878"/>
    <w:rsid w:val="00B95A6C"/>
    <w:rsid w:val="00B95AFE"/>
    <w:rsid w:val="00B96933"/>
    <w:rsid w:val="00B96991"/>
    <w:rsid w:val="00BA20B3"/>
    <w:rsid w:val="00BA32A9"/>
    <w:rsid w:val="00BA3440"/>
    <w:rsid w:val="00BA3A65"/>
    <w:rsid w:val="00BA4D97"/>
    <w:rsid w:val="00BA5389"/>
    <w:rsid w:val="00BA5772"/>
    <w:rsid w:val="00BA666D"/>
    <w:rsid w:val="00BB0DFC"/>
    <w:rsid w:val="00BB256A"/>
    <w:rsid w:val="00BB4E50"/>
    <w:rsid w:val="00BB57C0"/>
    <w:rsid w:val="00BB629D"/>
    <w:rsid w:val="00BC001F"/>
    <w:rsid w:val="00BC040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4237"/>
    <w:rsid w:val="00BF5D79"/>
    <w:rsid w:val="00BF6C08"/>
    <w:rsid w:val="00C02A8F"/>
    <w:rsid w:val="00C03C49"/>
    <w:rsid w:val="00C04AD6"/>
    <w:rsid w:val="00C05658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45758"/>
    <w:rsid w:val="00C50318"/>
    <w:rsid w:val="00C50998"/>
    <w:rsid w:val="00C50F3A"/>
    <w:rsid w:val="00C517C0"/>
    <w:rsid w:val="00C51EDA"/>
    <w:rsid w:val="00C52505"/>
    <w:rsid w:val="00C530F8"/>
    <w:rsid w:val="00C53217"/>
    <w:rsid w:val="00C53645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727"/>
    <w:rsid w:val="00C70DB8"/>
    <w:rsid w:val="00C716C2"/>
    <w:rsid w:val="00C72365"/>
    <w:rsid w:val="00C72383"/>
    <w:rsid w:val="00C73623"/>
    <w:rsid w:val="00C73966"/>
    <w:rsid w:val="00C7500C"/>
    <w:rsid w:val="00C75DFA"/>
    <w:rsid w:val="00C763F5"/>
    <w:rsid w:val="00C770CC"/>
    <w:rsid w:val="00C809C6"/>
    <w:rsid w:val="00C82126"/>
    <w:rsid w:val="00C82BAF"/>
    <w:rsid w:val="00C82FB0"/>
    <w:rsid w:val="00C85D37"/>
    <w:rsid w:val="00C90516"/>
    <w:rsid w:val="00C92184"/>
    <w:rsid w:val="00C92925"/>
    <w:rsid w:val="00C92E3C"/>
    <w:rsid w:val="00C93C50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A5828"/>
    <w:rsid w:val="00CB04A4"/>
    <w:rsid w:val="00CB0C67"/>
    <w:rsid w:val="00CB2D82"/>
    <w:rsid w:val="00CB491C"/>
    <w:rsid w:val="00CB52F6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5803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077A7"/>
    <w:rsid w:val="00D1095B"/>
    <w:rsid w:val="00D130BF"/>
    <w:rsid w:val="00D14577"/>
    <w:rsid w:val="00D1479D"/>
    <w:rsid w:val="00D1570E"/>
    <w:rsid w:val="00D16A62"/>
    <w:rsid w:val="00D16ADB"/>
    <w:rsid w:val="00D202DD"/>
    <w:rsid w:val="00D20BF2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431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D4C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2994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8B7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39C3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0696F"/>
    <w:rsid w:val="00E10113"/>
    <w:rsid w:val="00E106FD"/>
    <w:rsid w:val="00E11844"/>
    <w:rsid w:val="00E12018"/>
    <w:rsid w:val="00E13EC8"/>
    <w:rsid w:val="00E14505"/>
    <w:rsid w:val="00E148F6"/>
    <w:rsid w:val="00E153DF"/>
    <w:rsid w:val="00E16915"/>
    <w:rsid w:val="00E17B73"/>
    <w:rsid w:val="00E204C2"/>
    <w:rsid w:val="00E20FF4"/>
    <w:rsid w:val="00E21960"/>
    <w:rsid w:val="00E22568"/>
    <w:rsid w:val="00E227C6"/>
    <w:rsid w:val="00E22F4B"/>
    <w:rsid w:val="00E23932"/>
    <w:rsid w:val="00E23A3E"/>
    <w:rsid w:val="00E254CD"/>
    <w:rsid w:val="00E25A57"/>
    <w:rsid w:val="00E34CDC"/>
    <w:rsid w:val="00E35DB0"/>
    <w:rsid w:val="00E36A5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7733E"/>
    <w:rsid w:val="00E81A40"/>
    <w:rsid w:val="00E8205A"/>
    <w:rsid w:val="00E846EE"/>
    <w:rsid w:val="00E84C3B"/>
    <w:rsid w:val="00E85030"/>
    <w:rsid w:val="00E87437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1C3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2E19"/>
    <w:rsid w:val="00F03370"/>
    <w:rsid w:val="00F036AA"/>
    <w:rsid w:val="00F05FFB"/>
    <w:rsid w:val="00F1029B"/>
    <w:rsid w:val="00F10BBA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27931"/>
    <w:rsid w:val="00F3207D"/>
    <w:rsid w:val="00F35F0C"/>
    <w:rsid w:val="00F365A5"/>
    <w:rsid w:val="00F375BB"/>
    <w:rsid w:val="00F40380"/>
    <w:rsid w:val="00F4073E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4B0A"/>
    <w:rsid w:val="00F65738"/>
    <w:rsid w:val="00F70B80"/>
    <w:rsid w:val="00F70BD2"/>
    <w:rsid w:val="00F715D6"/>
    <w:rsid w:val="00F71701"/>
    <w:rsid w:val="00F71787"/>
    <w:rsid w:val="00F72251"/>
    <w:rsid w:val="00F73377"/>
    <w:rsid w:val="00F73BF3"/>
    <w:rsid w:val="00F73D27"/>
    <w:rsid w:val="00F7646F"/>
    <w:rsid w:val="00F77B4A"/>
    <w:rsid w:val="00F802C9"/>
    <w:rsid w:val="00F802F8"/>
    <w:rsid w:val="00F820A6"/>
    <w:rsid w:val="00F827F7"/>
    <w:rsid w:val="00F82F1D"/>
    <w:rsid w:val="00F84393"/>
    <w:rsid w:val="00F84CD9"/>
    <w:rsid w:val="00F851EA"/>
    <w:rsid w:val="00F877F8"/>
    <w:rsid w:val="00F903F5"/>
    <w:rsid w:val="00F90A4B"/>
    <w:rsid w:val="00F9158D"/>
    <w:rsid w:val="00F91B8F"/>
    <w:rsid w:val="00F923F5"/>
    <w:rsid w:val="00F9326A"/>
    <w:rsid w:val="00F95CF4"/>
    <w:rsid w:val="00F95DEE"/>
    <w:rsid w:val="00F96AD9"/>
    <w:rsid w:val="00F97629"/>
    <w:rsid w:val="00F97648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08C2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48E"/>
    <w:rsid w:val="00FD6D2E"/>
    <w:rsid w:val="00FD6F09"/>
    <w:rsid w:val="00FD780B"/>
    <w:rsid w:val="00FD7CE1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FEDB-F216-4FB5-8774-EDA16B6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7</cp:revision>
  <cp:lastPrinted>2022-11-15T06:26:00Z</cp:lastPrinted>
  <dcterms:created xsi:type="dcterms:W3CDTF">2023-08-22T13:36:00Z</dcterms:created>
  <dcterms:modified xsi:type="dcterms:W3CDTF">2023-09-15T10:45:00Z</dcterms:modified>
</cp:coreProperties>
</file>